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BF6977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3AD45C20" w:rsidR="006D1CEE" w:rsidRDefault="006D1CEE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50D079F3" w14:textId="6A5819A5" w:rsidR="00FD6837" w:rsidRDefault="001D2B83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Г-</w:t>
      </w:r>
      <w:r w:rsidR="00AB5AB5">
        <w:rPr>
          <w:rFonts w:eastAsia="Batang"/>
          <w:b/>
          <w:lang w:eastAsia="ko-KR"/>
        </w:rPr>
        <w:t xml:space="preserve">Н </w:t>
      </w:r>
      <w:r w:rsidR="00AB5AB5" w:rsidRPr="00AB5AB5">
        <w:rPr>
          <w:rFonts w:eastAsia="Batang"/>
          <w:b/>
          <w:lang w:eastAsia="ko-KR"/>
        </w:rPr>
        <w:t>РУМЕН АТАНАСОВ ВЕЛИЧКОВ</w:t>
      </w:r>
    </w:p>
    <w:p w14:paraId="680B185C" w14:textId="6A7DD19E" w:rsidR="00AB5AB5" w:rsidRDefault="00AB5AB5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ПРАВИТЕЛ НА „</w:t>
      </w:r>
      <w:r w:rsidRPr="00AB5AB5">
        <w:rPr>
          <w:rFonts w:eastAsia="Batang"/>
          <w:b/>
          <w:lang w:eastAsia="ko-KR"/>
        </w:rPr>
        <w:t>АГИВА“ ООД</w:t>
      </w:r>
    </w:p>
    <w:p w14:paraId="5F61B52F" w14:textId="519B9270" w:rsidR="00FD6837" w:rsidRDefault="00AB5AB5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AB5AB5">
        <w:rPr>
          <w:rFonts w:eastAsia="Batang"/>
          <w:b/>
          <w:lang w:eastAsia="ko-KR"/>
        </w:rPr>
        <w:t xml:space="preserve">Ж.К. </w:t>
      </w:r>
      <w:r>
        <w:rPr>
          <w:rFonts w:eastAsia="Batang"/>
          <w:b/>
          <w:lang w:eastAsia="ko-KR"/>
        </w:rPr>
        <w:t>М</w:t>
      </w:r>
      <w:r w:rsidRPr="00AB5AB5">
        <w:rPr>
          <w:rFonts w:eastAsia="Batang"/>
          <w:b/>
          <w:lang w:eastAsia="ko-KR"/>
        </w:rPr>
        <w:t>ЕСТНОСТ „ВАРНЕНСКИ ПЪТ“, УПИ 039004</w:t>
      </w:r>
    </w:p>
    <w:p w14:paraId="09B0EB11" w14:textId="36C6C0E2" w:rsidR="00AB5AB5" w:rsidRPr="00AB5AB5" w:rsidRDefault="00AB5AB5" w:rsidP="00AB5AB5">
      <w:pPr>
        <w:spacing w:after="120" w:line="276" w:lineRule="auto"/>
        <w:jc w:val="both"/>
        <w:rPr>
          <w:rFonts w:eastAsia="Batang"/>
          <w:b/>
          <w:lang w:eastAsia="ko-KR"/>
        </w:rPr>
      </w:pPr>
      <w:r w:rsidRPr="00AB5AB5">
        <w:rPr>
          <w:rFonts w:eastAsia="Batang"/>
          <w:b/>
          <w:lang w:eastAsia="ko-KR"/>
        </w:rPr>
        <w:t>ГР. АКСАКОВО, П.К. 9154</w:t>
      </w:r>
      <w:r>
        <w:rPr>
          <w:rFonts w:eastAsia="Batang"/>
          <w:b/>
          <w:lang w:eastAsia="ko-KR"/>
        </w:rPr>
        <w:t>, ОБЛ. ВАРНА</w:t>
      </w:r>
    </w:p>
    <w:p w14:paraId="53C4ED52" w14:textId="7E91E617" w:rsidR="00FD6837" w:rsidRDefault="00FD6837" w:rsidP="001D2B83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3E350F2B" w14:textId="77777777" w:rsidR="00AB5AB5" w:rsidRDefault="00AB5AB5" w:rsidP="001D2B83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7B05A030" w14:textId="33D7F2FF" w:rsidR="006D1CEE" w:rsidRDefault="00AB5AB5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И ГОСПОДИН ВЕЛИЧКОВ</w:t>
      </w:r>
      <w:r w:rsidR="006D1CEE">
        <w:rPr>
          <w:rFonts w:eastAsia="Batang"/>
          <w:b/>
          <w:lang w:eastAsia="ko-KR"/>
        </w:rPr>
        <w:t>,</w:t>
      </w:r>
    </w:p>
    <w:p w14:paraId="0639AC1C" w14:textId="49043395" w:rsidR="009D68F9" w:rsidRDefault="009D68F9" w:rsidP="009D68F9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="009A1C42"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>(C12-16)</w:t>
      </w:r>
      <w:proofErr w:type="spellStart"/>
      <w:r w:rsidR="009A1C42" w:rsidRPr="009A1C42">
        <w:rPr>
          <w:color w:val="000000"/>
        </w:rPr>
        <w:t>диметилбензиламониевия</w:t>
      </w:r>
      <w:proofErr w:type="spellEnd"/>
      <w:r w:rsidR="009A1C42"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и типове</w:t>
      </w:r>
      <w:r w:rsidR="009A1C42">
        <w:rPr>
          <w:color w:val="000000"/>
        </w:rPr>
        <w:t xml:space="preserve"> 3 и 4 (OB L 229, 29.6.2021 г.) и</w:t>
      </w:r>
      <w:r w:rsidR="009A1C42"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413BA695" w14:textId="77777777" w:rsidR="001D2B83" w:rsidRPr="001D2B83" w:rsidRDefault="001D2B83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1F973C6C" w:rsidR="001D2B83" w:rsidRPr="00AB5AB5" w:rsidRDefault="009D68F9" w:rsidP="00AB5AB5">
      <w:pPr>
        <w:spacing w:line="360" w:lineRule="auto"/>
        <w:ind w:firstLine="709"/>
        <w:jc w:val="both"/>
        <w:rPr>
          <w:b/>
          <w:color w:val="000000"/>
        </w:rPr>
      </w:pPr>
      <w:r w:rsidRPr="009D68F9">
        <w:rPr>
          <w:color w:val="000000"/>
        </w:rPr>
        <w:t>Разрешение №</w:t>
      </w:r>
      <w:r w:rsidR="001D2B83">
        <w:rPr>
          <w:color w:val="000000"/>
        </w:rPr>
        <w:t xml:space="preserve"> </w:t>
      </w:r>
      <w:r w:rsidR="00AB5AB5">
        <w:rPr>
          <w:color w:val="000000"/>
        </w:rPr>
        <w:t>3112-2</w:t>
      </w:r>
      <w:r w:rsidR="001D2B83">
        <w:rPr>
          <w:color w:val="000000"/>
        </w:rPr>
        <w:t>/</w:t>
      </w:r>
      <w:r w:rsidR="00AB5AB5">
        <w:rPr>
          <w:color w:val="000000"/>
        </w:rPr>
        <w:t>14.04</w:t>
      </w:r>
      <w:r w:rsidR="00176E70">
        <w:rPr>
          <w:color w:val="000000"/>
        </w:rPr>
        <w:t>.2021</w:t>
      </w:r>
      <w:r w:rsidR="001D2B83">
        <w:rPr>
          <w:color w:val="000000"/>
        </w:rPr>
        <w:t xml:space="preserve"> г. за предоставяне на пазара на </w:t>
      </w:r>
      <w:r w:rsidR="00BF6977">
        <w:rPr>
          <w:color w:val="000000"/>
        </w:rPr>
        <w:t xml:space="preserve">група </w:t>
      </w:r>
      <w:proofErr w:type="spellStart"/>
      <w:r w:rsidR="001D2B83">
        <w:rPr>
          <w:color w:val="000000"/>
        </w:rPr>
        <w:t>биоцид</w:t>
      </w:r>
      <w:r w:rsidR="00BF6977">
        <w:rPr>
          <w:color w:val="000000"/>
        </w:rPr>
        <w:t>и</w:t>
      </w:r>
      <w:proofErr w:type="spellEnd"/>
      <w:r w:rsidR="001D2B83">
        <w:rPr>
          <w:color w:val="000000"/>
        </w:rPr>
        <w:t xml:space="preserve"> </w:t>
      </w:r>
      <w:r w:rsidR="001D2B83" w:rsidRPr="001D2B83">
        <w:rPr>
          <w:b/>
          <w:color w:val="000000"/>
        </w:rPr>
        <w:t>„</w:t>
      </w:r>
      <w:r w:rsidR="00AB5AB5" w:rsidRPr="00AB5AB5">
        <w:rPr>
          <w:b/>
          <w:color w:val="000000"/>
        </w:rPr>
        <w:t>AGIVA HYGIEN АНТИБАКТЕРИАЛНИ КЪРПИЧКИ СИНИ/PLAY TIME АНТИБАКТЕРИАЛНИ КЪРПИЧКИ</w:t>
      </w:r>
      <w:r w:rsidR="00AB5AB5">
        <w:rPr>
          <w:b/>
          <w:color w:val="000000"/>
        </w:rPr>
        <w:t xml:space="preserve"> </w:t>
      </w:r>
      <w:r w:rsidR="00AB5AB5" w:rsidRPr="00AB5AB5">
        <w:rPr>
          <w:b/>
          <w:color w:val="000000"/>
        </w:rPr>
        <w:t>AGIVA HYGIEN А</w:t>
      </w:r>
      <w:r w:rsidR="00AB5AB5">
        <w:rPr>
          <w:b/>
          <w:color w:val="000000"/>
        </w:rPr>
        <w:t>НТИБАКТЕРИАЛНИ КЪРПИЧКИ ЗЕЛЕНИ/</w:t>
      </w:r>
      <w:r w:rsidR="00AB5AB5" w:rsidRPr="00AB5AB5">
        <w:rPr>
          <w:b/>
          <w:color w:val="000000"/>
        </w:rPr>
        <w:t>AGIVA HYGIEN А</w:t>
      </w:r>
      <w:r w:rsidR="00AB5AB5">
        <w:rPr>
          <w:b/>
          <w:color w:val="000000"/>
        </w:rPr>
        <w:t>НТИБАКТЕРИАЛНИ КЪРПИЧКИ РОЗОВИ/</w:t>
      </w:r>
      <w:r w:rsidR="00AB5AB5" w:rsidRPr="00AB5AB5">
        <w:rPr>
          <w:b/>
          <w:color w:val="000000"/>
        </w:rPr>
        <w:t>AGIVA HYGIEN АНТИБАКТЕРИАЛНИ КЪРПИЧКИ ЖЪЛТИ</w:t>
      </w:r>
      <w:r w:rsidR="001D2B83" w:rsidRPr="001D2B83">
        <w:rPr>
          <w:b/>
          <w:color w:val="000000"/>
        </w:rPr>
        <w:t>“</w:t>
      </w:r>
      <w:r w:rsidR="001D2B83">
        <w:rPr>
          <w:color w:val="000000"/>
        </w:rPr>
        <w:t>.</w:t>
      </w:r>
    </w:p>
    <w:p w14:paraId="46667090" w14:textId="77777777" w:rsidR="001D2B83" w:rsidRPr="001D2B83" w:rsidRDefault="001D2B83" w:rsidP="001D2B83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567BF3C4" w14:textId="4A414E52" w:rsidR="009A6013" w:rsidRDefault="009A6013" w:rsidP="001D2B83">
      <w:pPr>
        <w:spacing w:line="360" w:lineRule="auto"/>
        <w:ind w:firstLine="709"/>
        <w:jc w:val="both"/>
      </w:pPr>
      <w:r>
        <w:lastRenderedPageBreak/>
        <w:t xml:space="preserve">Посоченото разрешение е издадено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66C2936A" w14:textId="77777777" w:rsidR="009A1C42" w:rsidRP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6E044875" w14:textId="77777777" w:rsid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753AB02A" w14:textId="3FE92384" w:rsidR="009A6013" w:rsidRDefault="009A6013" w:rsidP="009A1C42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785322B" w14:textId="7DED37D2" w:rsidR="009A6013" w:rsidRDefault="009A6013" w:rsidP="009A6013">
      <w:pPr>
        <w:spacing w:line="360" w:lineRule="auto"/>
        <w:ind w:firstLine="708"/>
        <w:jc w:val="both"/>
      </w:pPr>
      <w:r>
        <w:t xml:space="preserve">В срок </w:t>
      </w:r>
      <w:r w:rsidRPr="001D2B83">
        <w:rPr>
          <w:b/>
        </w:rPr>
        <w:t xml:space="preserve">до </w:t>
      </w:r>
      <w:r w:rsidR="009A1C42" w:rsidRPr="001D2B83">
        <w:rPr>
          <w:b/>
        </w:rPr>
        <w:t xml:space="preserve">01.07.2025 </w:t>
      </w:r>
      <w:r w:rsidRPr="001D2B83">
        <w:rPr>
          <w:b/>
        </w:rPr>
        <w:t>г</w:t>
      </w:r>
      <w:r>
        <w:t xml:space="preserve">.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</w:t>
      </w:r>
      <w:r w:rsidR="00BF6977">
        <w:t>е</w:t>
      </w:r>
      <w:r>
        <w:t xml:space="preserve"> подаден</w:t>
      </w:r>
      <w:r w:rsidR="00BF6977">
        <w:t>о</w:t>
      </w:r>
      <w:r>
        <w:t xml:space="preserve"> заявлени</w:t>
      </w:r>
      <w:r w:rsidR="00BF6977">
        <w:t>е</w:t>
      </w:r>
      <w:r>
        <w:t xml:space="preserve">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</w:t>
      </w:r>
      <w:r w:rsidR="00AB5AB5">
        <w:t xml:space="preserve">за групата </w:t>
      </w:r>
      <w:proofErr w:type="spellStart"/>
      <w:r w:rsidR="00AB5AB5">
        <w:t>биоциди</w:t>
      </w:r>
      <w:proofErr w:type="spellEnd"/>
      <w:r>
        <w:t>, за ко</w:t>
      </w:r>
      <w:r w:rsidR="00AB5AB5">
        <w:t>и</w:t>
      </w:r>
      <w:r>
        <w:t>то е издадено цитираното по-горе разрешение.</w:t>
      </w:r>
    </w:p>
    <w:p w14:paraId="7BE27FA6" w14:textId="77777777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</w:t>
      </w:r>
      <w:r>
        <w:rPr>
          <w:color w:val="000000"/>
        </w:rPr>
        <w:lastRenderedPageBreak/>
        <w:t xml:space="preserve">получаване на настоящото писмо да изразите становище, както и да направите писмени искания и възражения по случая. </w:t>
      </w:r>
    </w:p>
    <w:p w14:paraId="3B47EFF4" w14:textId="405B1362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 w:rsidR="00BF6977">
        <w:rPr>
          <w:color w:val="000000"/>
        </w:rPr>
        <w:t>за цитираната</w:t>
      </w:r>
      <w:r w:rsidR="009A1C42">
        <w:rPr>
          <w:color w:val="000000"/>
        </w:rPr>
        <w:t xml:space="preserve"> по-горе</w:t>
      </w:r>
      <w:r w:rsidR="00BF6977">
        <w:rPr>
          <w:color w:val="000000"/>
        </w:rPr>
        <w:t xml:space="preserve"> група</w:t>
      </w:r>
      <w:r w:rsidR="009A1C42">
        <w:rPr>
          <w:color w:val="000000"/>
        </w:rPr>
        <w:t xml:space="preserve"> </w:t>
      </w:r>
      <w:proofErr w:type="spellStart"/>
      <w:r w:rsidR="009A1C42">
        <w:rPr>
          <w:color w:val="000000"/>
        </w:rPr>
        <w:t>биоцид</w:t>
      </w:r>
      <w:r w:rsidR="00BF6977">
        <w:rPr>
          <w:color w:val="000000"/>
        </w:rPr>
        <w:t>и</w:t>
      </w:r>
      <w:bookmarkStart w:id="0" w:name="_GoBack"/>
      <w:bookmarkEnd w:id="0"/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51CD25CD" w14:textId="61DB24A7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индивидуалният административен акт за отмяна на разрешението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r w:rsidR="00AB5AB5">
        <w:rPr>
          <w:color w:val="000000"/>
        </w:rPr>
        <w:t>групата биоциди</w:t>
      </w:r>
      <w:r w:rsidR="00D81C47">
        <w:rPr>
          <w:color w:val="000000"/>
        </w:rPr>
        <w:t xml:space="preserve"> </w:t>
      </w:r>
      <w:r>
        <w:rPr>
          <w:color w:val="000000"/>
        </w:rP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1D2B83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1D2B83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BF6977" w:rsidP="001D2B83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8pt;height:62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1D2B83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1D2B83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1"/>
      <w:footerReference w:type="first" r:id="rId12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E16F7B" w:rsidRDefault="00E16F7B" w:rsidP="00D5329D">
      <w:r>
        <w:separator/>
      </w:r>
    </w:p>
  </w:endnote>
  <w:endnote w:type="continuationSeparator" w:id="0">
    <w:p w14:paraId="44BA3C7B" w14:textId="77777777" w:rsidR="00E16F7B" w:rsidRDefault="00E16F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E16F7B" w:rsidRDefault="00E16F7B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E16F7B" w:rsidRPr="00A80A89" w:rsidRDefault="00E16F7B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E16F7B" w:rsidRPr="003002A8" w:rsidRDefault="00E16F7B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E16F7B" w:rsidRPr="001D2B83" w:rsidRDefault="00E16F7B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E16F7B" w:rsidRPr="003002A8" w:rsidRDefault="00E16F7B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E16F7B" w:rsidRPr="003002A8" w:rsidRDefault="00E16F7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E16F7B" w:rsidRDefault="00E16F7B" w:rsidP="00D5329D">
      <w:r>
        <w:separator/>
      </w:r>
    </w:p>
  </w:footnote>
  <w:footnote w:type="continuationSeparator" w:id="0">
    <w:p w14:paraId="6903AFDF" w14:textId="77777777" w:rsidR="00E16F7B" w:rsidRDefault="00E16F7B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29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76E70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0442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6627"/>
    <w:rsid w:val="00346794"/>
    <w:rsid w:val="00354565"/>
    <w:rsid w:val="003567F0"/>
    <w:rsid w:val="003574BF"/>
    <w:rsid w:val="003638E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970FC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443B6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B5AB5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F4CCE"/>
    <w:rsid w:val="00AF5EF3"/>
    <w:rsid w:val="00B05BAC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6977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76295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C47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67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837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MTr/HXKjpQS0v6KGAzRykbQEFYywNoL91hyOQHpsas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3i+AuNKmKbC5wp/ELFh9qAeRvmMaytCBsRqf/uztns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yTmtFeVDeAguJCrWWGw1AD9IRFLxQHrTNOa7APLOy5k=</DigestValue>
    </Reference>
  </SignedInfo>
  <SignatureValue>h0CFkbpyHcgHLsoQpbb8m9WoM70q/GO8DsafPDoziEkJLTw8dhlxhPTFzXUMEz8IZgj00dbbzcFZ
VTLIAHYumouGiqhp0A083QK7DvKehmRAXTqeex7ugBJkfm7x+eq0ePBpH3yyLC/AvOMjL8EelCjE
RNy6fqtIi0ZZIdxprh76JmVtOjtzQ3VF3/Hy38+Q++yWwu1oS+FVA4uwJwlboVCrXUnM3fi52AS/
HzA4TrR1etkjDUnIqvIG4jHjU1cMKJ0f83IOtWc74p+A8GaDxgGo5WisMMIckpwF491iZ/YFIWP+
0WWkMI0J1jfcVrs91BJQ1BB/UXRJ+GgacI84sg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KO4xGJ1kG98iamX0MsFzITAIBxDblI68THx/sYAmCVw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aijsebZ/wCvrJVSZHNXdcn+vCqIuoGYe3PdCtP9fOT8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9:05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By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B+j+67Me7nTVI1rWN2Bq+KEFXpESqAZbw+T8qIoW6Y=</DigestValue>
    </Reference>
    <Reference Type="http://www.w3.org/2000/09/xmldsig#Object" URI="#idOfficeObject">
      <DigestMethod Algorithm="http://www.w3.org/2001/04/xmlenc#sha256"/>
      <DigestValue>sVeiPZ8pQNmS9RhywInBAUg/ogDFPlxIl5I9HdVzH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hfdlRfZ8pzjIOY1v2X3+F0lfwg1AJHymXHi/tAxGcU=</DigestValue>
    </Reference>
    <Reference Type="http://www.w3.org/2000/09/xmldsig#Object" URI="#idValidSigLnImg">
      <DigestMethod Algorithm="http://www.w3.org/2001/04/xmlenc#sha256"/>
      <DigestValue>YGaJxAlaAkiwmy0dFndgcEzy8WRstKdEgq8fA0o2oxw=</DigestValue>
    </Reference>
    <Reference Type="http://www.w3.org/2000/09/xmldsig#Object" URI="#idInvalidSigLnImg">
      <DigestMethod Algorithm="http://www.w3.org/2001/04/xmlenc#sha256"/>
      <DigestValue>8io4BDBuVFl6s/SBHwHKlZTP20nrsTKdlqhOMuanUec=</DigestValue>
    </Reference>
  </SignedInfo>
  <SignatureValue>lWd+4ABTnbmHJnfD9zcXGntargWOSg8UJOxHfGEPfss2yXILVto7O0ys987i6XRvPyp1XthjKpDK
xlnn4HbtQ7OV5tTHfms0GfmrqJU2ppwJlBnSJQSkFJjKcTN9QJnQh4drxOHH6iWp0qFDtG+K+yj0
ZZDcHMgYxLlVOYd+dCw8KSbUEKSiC2Wx61mFhYFt7UVG3NgGdsVEdqM10unSib5DsoGaZdlFsdhl
zWXc4210sfobVEaKt0hTMj/Y/ozsGveb+BgSnKux2W4zCV6c62d3Eadu3A5O5e39aNnZUyKon1Sk
ydUKcJzq30otfC0tfVqN0xNHMs9x1ZYKkKycww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KO4xGJ1kG98iamX0MsFzITAIBxDblI68THx/sYAmCVw=</DigestValue>
      </Reference>
      <Reference URI="/word/endnotes.xml?ContentType=application/vnd.openxmlformats-officedocument.wordprocessingml.endnotes+xml">
        <DigestMethod Algorithm="http://www.w3.org/2001/04/xmlenc#sha256"/>
        <DigestValue>9UTgD7/N4aJsN4bgNX5ZR/Q5vP5+4+amSexocqUHH6Y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A9EG+lol1xvVyla+sOZBUw4fXme5PZyCDv+1/eLaqms=</DigestValue>
      </Reference>
      <Reference URI="/word/footer2.xml?ContentType=application/vnd.openxmlformats-officedocument.wordprocessingml.footer+xml">
        <DigestMethod Algorithm="http://www.w3.org/2001/04/xmlenc#sha256"/>
        <DigestValue>1hKigC+m6xDyJ2JMc761RNwx0Cxjr+eGaIpGF2vzEqQ=</DigestValue>
      </Reference>
      <Reference URI="/word/footnotes.xml?ContentType=application/vnd.openxmlformats-officedocument.wordprocessingml.footnotes+xml">
        <DigestMethod Algorithm="http://www.w3.org/2001/04/xmlenc#sha256"/>
        <DigestValue>WcZRw/zYY4q0xhZ8upNHahRW+0fTTduB3m1B8YWm4+Y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sYnVPm6OX38+/Dw7oSq+e5v6TE0LLz3vlBvZqdHG4Yc=</DigestValue>
      </Reference>
      <Reference URI="/word/media/image3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aijsebZ/wCvrJVSZHNXdcn+vCqIuoGYe3PdCtP9fOT8=</DigestValue>
      </Reference>
      <Reference URI="/word/styles.xml?ContentType=application/vnd.openxmlformats-officedocument.wordprocessingml.styles+xml">
        <DigestMethod Algorithm="http://www.w3.org/2001/04/xmlenc#sha256"/>
        <DigestValue>lkbUexoiTHwT5TNk4NmADmRBR5cBunM/1AANkigSmB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13-БП-46/10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6:34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D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HAAAASAAAACUAAAAMAAAABAAAAFQAAADEAAAAKgAAADMAAADFAAAARwAAAAEAAABV1dxBAADIQSoAAAAzAAAAFAAAAEwAAAAAAAAAAAAAAAAAAAD//////////3QAAAAgADEAMwAtABEEHwQtADQANgAvADEAMAAuADAAOQAuADIAMAAyADUABAAAAAkAAAAJAAAABgAAAAkAAAALAAAABg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  <Object Id="idInvalidSigLnImg">AQAAAGwAAAAAAAAAAAAAAP8AAAB/AAAAAAAAAAAAAACbGwAAgAwAACBFTUYAAAEAq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rDxCA8mnM/u69/SvI9jt4tgjIR9FBosDBEjMVTUMlXWMVPRKUSeDxk4AAAAAAAAAADT6ff///////+Tk5MjK0krSbkvUcsuT8YVJFoTIFIrSbgtTcEQHEew8QAAAJzP7vT6/bTa8kRleixHhy1Nwi5PxiQtTnBwcJKSki81SRwtZAgOIwCAAAAAweD02+35gsLqZ5q6Jz1jNEJyOUZ4qamp+/v7////wdPeVnCJAQEC5BAAAACv1/Ho8/ubzu6CwuqMudS3u769vb3////////////L5fZymsABAgMAAAAAAK/X8fz9/uLx+snk9uTy+vz9/v///////////////8vl9nKawAECAwAAAAAAotHvtdryxOL1xOL1tdry0+r32+350+r3tdryxOL1pdPvc5rAAQIDAAAAAABpj7ZnjrZqj7Zqj7ZnjrZtkbdukrdtkbdnjrZqj7ZojrZ3rdUCAwSi9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HAAAASAAAACUAAAAMAAAABAAAAFQAAADEAAAAKgAAADMAAADFAAAARwAAAAEAAABV1dxBAADIQSoAAAAzAAAAFAAAAEwAAAAAAAAAAAAAAAAAAAD//////////3QAAAAgADEAMwAtABEEHwQtADQANgAvADEAMAAuADAAOQAuADIAMAAyADUABAAAAAkAAAAJAAAABgAAAAkAAAALAAAABg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wAAAAAoAAABQAAAAXAAAAFwAAAABAAAAVdXcQQAAyEEKAAAAUAAAABMAAABMAAAAAAAAAAAAAAAAAAAA//////////90AAAAIAAgACAAIAAgACAAIAAgACAAIAA0BD4EOgRDBDwENQQ9BEIELA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B7AAAAbAAAAAEAAABV1dxBAADIQQoAAABgAAAAGAAAAEwAAAAAAAAAAAAAAAAAAAD//////////3wAAAAgACAAIAAgACAAIAAgACAAIAAgAEAENQQzBDgEQQRCBEAEOARABDAEPQQgAD4EQgQDAAAAAwAAAAMAAAADAAAAAwAAAAMAAAADAAAAAwAAAAMAAAADAAAABwAAAAYAAAAFAAAABwAAAAUAAAAFAAAABwAAAAcAAAAHAAAABgAAAAcAAAADAAAABwAAAAUAAABLAAAAQAAAADAAAAAFAAAAIAAAAAEAAAABAAAAEAAAAAAAAAAAAAAAAAEAAIAAAAAAAAAAAAAAAAABAACAAAAAJQAAAAwAAAAC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MAQAACgAAAHAAAADKAAAAfAAAAAEAAABV1dxBAADIQQoAAABwAAAAIAAAAEwAAAAEAAAACQAAAHAAAADMAAAAfQAAAIwAAABTAGkAZwBuAGUAZAAgAGIAeQA6ACAAVgBBAE4AWQBBACAAUABFAFQAUgBPAFYAQQAgAEkAVgBBAE4ATwBWAEEABgAAAAMAAAAHAAAABwAAAAYAAAAHAAAAAwAAAAcAAAAFAAAAAwAAAAMAAAAHAAAABwAAAAgAAAAFAAAABwAAAAMAAAAGAAAABgAAAAYAAAAHAAAACQAAAAcAAAAHAAAAAwAAAAMAAAAHAAAABw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1912-3F9A-4C7C-B8F3-024BBCE2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Anna Maslarska</cp:lastModifiedBy>
  <cp:revision>5</cp:revision>
  <cp:lastPrinted>2023-08-14T12:27:00Z</cp:lastPrinted>
  <dcterms:created xsi:type="dcterms:W3CDTF">2025-09-05T08:17:00Z</dcterms:created>
  <dcterms:modified xsi:type="dcterms:W3CDTF">2025-09-10T09:11:00Z</dcterms:modified>
</cp:coreProperties>
</file>